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079" w:rsidRDefault="00D15AA5" w:rsidP="00FD454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abor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</w:t>
      </w:r>
    </w:p>
    <w:p w:rsidR="00A87C99" w:rsidRDefault="00D15AA5" w:rsidP="00D15A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ro-RO" w:bidi="he-IL"/>
        </w:rPr>
      </w:pPr>
      <w:r w:rsidRPr="00D15AA5">
        <w:rPr>
          <w:rFonts w:asciiTheme="majorBidi" w:hAnsiTheme="majorBidi" w:cstheme="majorBidi"/>
          <w:b/>
          <w:bCs/>
          <w:sz w:val="44"/>
          <w:szCs w:val="44"/>
          <w:lang w:val="ro-RO" w:bidi="he-IL"/>
        </w:rPr>
        <w:t>Sockets folosind UDP</w:t>
      </w:r>
    </w:p>
    <w:p w:rsidR="00D15AA5" w:rsidRDefault="00D15AA5" w:rsidP="00D15AA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  <w:lang w:val="ro-RO" w:bidi="he-IL"/>
        </w:rPr>
      </w:pPr>
    </w:p>
    <w:p w:rsidR="00D15AA5" w:rsidRDefault="00793853" w:rsidP="00A76B10">
      <w:pPr>
        <w:pBdr>
          <w:top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Obiectivele laboratorului:</w:t>
      </w:r>
    </w:p>
    <w:p w:rsidR="00793853" w:rsidRDefault="00793853" w:rsidP="007938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Laboratorul isi propune sa ilustreze prin exemple folosirea protocolului UDP pentru programarea in retele de calculatoare;</w:t>
      </w:r>
    </w:p>
    <w:p w:rsidR="00793853" w:rsidRPr="00793853" w:rsidRDefault="00793853" w:rsidP="0079385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Detalierea claselor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, DatagramPacket;</w:t>
      </w:r>
    </w:p>
    <w:p w:rsidR="00793853" w:rsidRDefault="0095427B" w:rsidP="00A76B10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Crearea unui server si a unui client folosind clasele de mai sus pentru </w:t>
      </w:r>
      <w:r w:rsidR="00503F1F">
        <w:rPr>
          <w:rFonts w:asciiTheme="majorBidi" w:hAnsiTheme="majorBidi" w:cstheme="majorBidi"/>
          <w:sz w:val="24"/>
          <w:szCs w:val="24"/>
          <w:lang w:val="ro-RO" w:bidi="he-IL"/>
        </w:rPr>
        <w:t>a arata cum se face comunicarea.</w:t>
      </w:r>
    </w:p>
    <w:p w:rsidR="00503F1F" w:rsidRDefault="00503F1F" w:rsidP="00503F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503F1F" w:rsidRDefault="00FD5EDD" w:rsidP="00503F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Spre deosebire de socketurile de tip TCP/IP, socketurile pe baza de datagrame de tip UDP sunt de tip conectionless. </w:t>
      </w:r>
    </w:p>
    <w:p w:rsidR="00FD5EDD" w:rsidRDefault="00FD5EDD" w:rsidP="00503F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FD5EDD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>Conectionles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 xml:space="preserve"> </w:t>
      </w:r>
      <w:r w:rsidR="00A76B10">
        <w:rPr>
          <w:rFonts w:asciiTheme="majorBidi" w:hAnsiTheme="majorBidi" w:cstheme="majorBidi"/>
          <w:sz w:val="24"/>
          <w:szCs w:val="24"/>
          <w:lang w:val="ro-RO" w:bidi="he-IL"/>
        </w:rPr>
        <w:t>–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</w:t>
      </w:r>
      <w:r w:rsidR="00A76B10">
        <w:rPr>
          <w:rFonts w:asciiTheme="majorBidi" w:hAnsiTheme="majorBidi" w:cstheme="majorBidi"/>
          <w:sz w:val="24"/>
          <w:szCs w:val="24"/>
          <w:lang w:val="ro-RO" w:bidi="he-IL"/>
        </w:rPr>
        <w:t>conexiunea dintre client si server nu este mentinuta pe parcursul intregului dialog. Fiecare pachet este trimis ca o transmisiune izolata atunci cand este necesar. Socketurile de tip UDP sunt mult mai rapide in trimiterea d</w:t>
      </w:r>
      <w:r w:rsidR="00E56FA5">
        <w:rPr>
          <w:rFonts w:asciiTheme="majorBidi" w:hAnsiTheme="majorBidi" w:cstheme="majorBidi"/>
          <w:sz w:val="24"/>
          <w:szCs w:val="24"/>
          <w:lang w:val="ro-RO" w:bidi="he-IL"/>
        </w:rPr>
        <w:t>e date decat socketurile TCP/IP dar nu sunt fiabile.</w:t>
      </w:r>
    </w:p>
    <w:p w:rsidR="0031435B" w:rsidRDefault="0031435B" w:rsidP="00503F1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31435B" w:rsidRDefault="00E43D1D" w:rsidP="00503F1F">
      <w:pPr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</w:pPr>
      <w:r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  <w:t>Crearea serverului</w:t>
      </w:r>
      <w:r w:rsidR="0031435B" w:rsidRPr="0031435B"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  <w:t xml:space="preserve"> folosind datagrame UDP</w:t>
      </w:r>
    </w:p>
    <w:p w:rsidR="0031435B" w:rsidRDefault="0031435B" w:rsidP="00503F1F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ro-RO" w:bidi="he-IL"/>
        </w:rPr>
      </w:pPr>
    </w:p>
    <w:p w:rsidR="00EB28BE" w:rsidRPr="00E45384" w:rsidRDefault="00EB28BE" w:rsidP="00EB28BE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E45384">
        <w:rPr>
          <w:rFonts w:asciiTheme="majorBidi" w:hAnsiTheme="majorBidi" w:cstheme="majorBidi"/>
          <w:sz w:val="24"/>
          <w:szCs w:val="24"/>
          <w:lang w:val="ro-RO" w:bidi="he-IL"/>
        </w:rPr>
        <w:t xml:space="preserve">Cream un obiect de tip </w:t>
      </w:r>
      <w:r w:rsidRPr="00E45384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</w:t>
      </w:r>
    </w:p>
    <w:p w:rsidR="00EB28BE" w:rsidRPr="00E45384" w:rsidRDefault="0034229A" w:rsidP="00735C5F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 w:rsidRPr="00E45384">
        <w:rPr>
          <w:rFonts w:ascii="Courier New" w:hAnsi="Courier New" w:cs="Courier New"/>
          <w:sz w:val="24"/>
          <w:szCs w:val="24"/>
          <w:lang w:val="ro-RO" w:bidi="he-IL"/>
        </w:rPr>
        <w:t>DatagramSock</w:t>
      </w:r>
      <w:r w:rsidR="0063114A">
        <w:rPr>
          <w:rFonts w:ascii="Courier New" w:hAnsi="Courier New" w:cs="Courier New"/>
          <w:sz w:val="24"/>
          <w:szCs w:val="24"/>
          <w:lang w:val="ro-RO" w:bidi="he-IL"/>
        </w:rPr>
        <w:t xml:space="preserve">et </w:t>
      </w:r>
      <w:r w:rsidR="00735C5F">
        <w:rPr>
          <w:rFonts w:ascii="Courier New" w:hAnsi="Courier New" w:cs="Courier New"/>
          <w:sz w:val="24"/>
          <w:szCs w:val="24"/>
          <w:lang w:val="ro-RO" w:bidi="he-IL"/>
        </w:rPr>
        <w:t>datagramSocket</w:t>
      </w:r>
      <w:r w:rsidR="0063114A">
        <w:rPr>
          <w:rFonts w:ascii="Courier New" w:hAnsi="Courier New" w:cs="Courier New"/>
          <w:sz w:val="24"/>
          <w:szCs w:val="24"/>
          <w:lang w:val="ro-RO" w:bidi="he-IL"/>
        </w:rPr>
        <w:t xml:space="preserve"> = new DatagramSocket(port);</w:t>
      </w:r>
    </w:p>
    <w:p w:rsidR="0034229A" w:rsidRPr="00E45384" w:rsidRDefault="0034229A" w:rsidP="0034229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34229A" w:rsidRDefault="00E45384" w:rsidP="0034229A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 w:rsidRPr="00E45384">
        <w:rPr>
          <w:rFonts w:asciiTheme="majorBidi" w:hAnsiTheme="majorBidi" w:cstheme="majorBidi"/>
          <w:sz w:val="24"/>
          <w:szCs w:val="24"/>
          <w:lang w:val="ro-RO" w:bidi="he-IL"/>
        </w:rPr>
        <w:t>Cream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un buffer pentru mesajele (datagramele) primite</w:t>
      </w:r>
    </w:p>
    <w:p w:rsidR="00E45384" w:rsidRDefault="00E45384" w:rsidP="00E45384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byte[] buffer = new byte[256];</w:t>
      </w:r>
    </w:p>
    <w:p w:rsidR="00E45384" w:rsidRDefault="00E45384" w:rsidP="00E45384">
      <w:pPr>
        <w:spacing w:after="0" w:line="240" w:lineRule="auto"/>
        <w:ind w:left="360"/>
        <w:jc w:val="center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6E3764" w:rsidRDefault="006E3764" w:rsidP="006E37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E45384">
        <w:rPr>
          <w:rFonts w:asciiTheme="majorBidi" w:hAnsiTheme="majorBidi" w:cstheme="majorBidi"/>
          <w:sz w:val="24"/>
          <w:szCs w:val="24"/>
          <w:lang w:val="ro-RO" w:bidi="he-IL"/>
        </w:rPr>
        <w:t>Cream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un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obiect de tip </w:t>
      </w:r>
      <w:r w:rsidRPr="006E3764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Packet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pentru mesajele (datagramele) primite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. Constructorul </w:t>
      </w:r>
      <w:r w:rsidR="00A46885">
        <w:rPr>
          <w:rFonts w:asciiTheme="majorBidi" w:hAnsiTheme="majorBidi" w:cstheme="majorBidi"/>
          <w:sz w:val="24"/>
          <w:szCs w:val="24"/>
          <w:lang w:val="ro-RO" w:bidi="he-IL"/>
        </w:rPr>
        <w:t xml:space="preserve">clasei pentru acest obiect are nevoie de doua argumente: </w:t>
      </w:r>
      <w:r w:rsidR="0016375F">
        <w:rPr>
          <w:rFonts w:asciiTheme="majorBidi" w:hAnsiTheme="majorBidi" w:cstheme="majorBidi"/>
          <w:sz w:val="24"/>
          <w:szCs w:val="24"/>
          <w:lang w:val="ro-RO" w:bidi="he-IL"/>
        </w:rPr>
        <w:t>bufferul creat anterior si dimensiunea acestuia.</w:t>
      </w:r>
    </w:p>
    <w:p w:rsidR="006E3764" w:rsidRDefault="00C95904" w:rsidP="00685FBA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 xml:space="preserve">DatagramPacket </w:t>
      </w:r>
      <w:r w:rsidR="00685FBA">
        <w:rPr>
          <w:rFonts w:ascii="Courier New" w:hAnsi="Courier New" w:cs="Courier New"/>
          <w:sz w:val="24"/>
          <w:szCs w:val="24"/>
          <w:lang w:val="ro-RO" w:bidi="he-IL"/>
        </w:rPr>
        <w:t>inPacket</w:t>
      </w:r>
      <w:r>
        <w:rPr>
          <w:rFonts w:ascii="Courier New" w:hAnsi="Courier New" w:cs="Courier New"/>
          <w:sz w:val="24"/>
          <w:szCs w:val="24"/>
          <w:lang w:val="ro-RO" w:bidi="he-IL"/>
        </w:rPr>
        <w:t xml:space="preserve"> = new DatagramPacket(buffer, buffer.length);</w:t>
      </w:r>
    </w:p>
    <w:p w:rsidR="00527492" w:rsidRDefault="00527492" w:rsidP="00527492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527492" w:rsidRPr="00527492" w:rsidRDefault="00527492" w:rsidP="00527492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Acceptam mesajul (datagrama) care a fost trimis de catre client. Acest lucru se realizeaza cu ajutorul metodei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receive()</w:t>
      </w:r>
      <w:r w:rsidR="00741578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 </w:t>
      </w:r>
      <w:r w:rsidR="00741578">
        <w:rPr>
          <w:rFonts w:asciiTheme="majorBidi" w:hAnsiTheme="majorBidi" w:cstheme="majorBidi"/>
          <w:sz w:val="24"/>
          <w:szCs w:val="24"/>
          <w:lang w:val="ro-RO" w:bidi="he-IL"/>
        </w:rPr>
        <w:t xml:space="preserve">a clasei </w:t>
      </w:r>
      <w:r w:rsidR="00741578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DatagramSocket </w:t>
      </w:r>
      <w:r w:rsidR="00741578">
        <w:rPr>
          <w:rFonts w:asciiTheme="majorBidi" w:hAnsiTheme="majorBidi" w:cstheme="majorBidi"/>
          <w:sz w:val="24"/>
          <w:szCs w:val="24"/>
          <w:lang w:val="ro-RO" w:bidi="he-IL"/>
        </w:rPr>
        <w:t xml:space="preserve">folosind obiectul </w:t>
      </w:r>
      <w:r w:rsidR="00741578" w:rsidRPr="00741578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p</w:t>
      </w:r>
      <w:r w:rsidR="00741578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 </w:t>
      </w:r>
      <w:r w:rsidR="00741578">
        <w:rPr>
          <w:rFonts w:asciiTheme="majorBidi" w:hAnsiTheme="majorBidi" w:cstheme="majorBidi"/>
          <w:sz w:val="24"/>
          <w:szCs w:val="24"/>
          <w:lang w:val="ro-RO" w:bidi="he-IL"/>
        </w:rPr>
        <w:t xml:space="preserve">de tip </w:t>
      </w:r>
      <w:r w:rsidR="00741578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Packet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.</w:t>
      </w:r>
    </w:p>
    <w:p w:rsidR="00527492" w:rsidRDefault="00735C5F" w:rsidP="00685FBA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Socket</w:t>
      </w:r>
      <w:r w:rsidR="00597EE5">
        <w:rPr>
          <w:rFonts w:ascii="Courier New" w:hAnsi="Courier New" w:cs="Courier New"/>
          <w:sz w:val="24"/>
          <w:szCs w:val="24"/>
          <w:lang w:val="ro-RO" w:bidi="he-IL"/>
        </w:rPr>
        <w:t>.receive(</w:t>
      </w:r>
      <w:r w:rsidR="00685FBA">
        <w:rPr>
          <w:rFonts w:ascii="Courier New" w:hAnsi="Courier New" w:cs="Courier New"/>
          <w:sz w:val="24"/>
          <w:szCs w:val="24"/>
          <w:lang w:val="ro-RO" w:bidi="he-IL"/>
        </w:rPr>
        <w:t>inPacket</w:t>
      </w:r>
      <w:r w:rsidR="00597EE5">
        <w:rPr>
          <w:rFonts w:ascii="Courier New" w:hAnsi="Courier New" w:cs="Courier New"/>
          <w:sz w:val="24"/>
          <w:szCs w:val="24"/>
          <w:lang w:val="ro-RO" w:bidi="he-IL"/>
        </w:rPr>
        <w:t>);</w:t>
      </w:r>
    </w:p>
    <w:p w:rsidR="00BD4DF5" w:rsidRDefault="00BD4DF5" w:rsidP="00527492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BD4DF5" w:rsidRDefault="00193C4A" w:rsidP="00BD4DF5">
      <w:pPr>
        <w:pStyle w:val="ListParagraph"/>
        <w:numPr>
          <w:ilvl w:val="0"/>
          <w:numId w:val="7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Acceptam adresa si portul expeditorului din packet.</w:t>
      </w:r>
    </w:p>
    <w:p w:rsidR="00345DD0" w:rsidRDefault="00345DD0" w:rsidP="00345DD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InetAddress adresaClient = inPacket.getAddress();</w:t>
      </w:r>
    </w:p>
    <w:p w:rsidR="00345DD0" w:rsidRPr="00345DD0" w:rsidRDefault="00345DD0" w:rsidP="00345DD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int portClient = inPacket.getPort();</w:t>
      </w:r>
    </w:p>
    <w:p w:rsidR="00527492" w:rsidRDefault="00527492" w:rsidP="00527492">
      <w:pPr>
        <w:pStyle w:val="ListParagraph"/>
        <w:spacing w:after="0" w:line="240" w:lineRule="auto"/>
        <w:ind w:left="0"/>
        <w:jc w:val="center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1937F3" w:rsidRDefault="002120D0" w:rsidP="002F45E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Extragerea datelor din buffer. Datele sunt extrase ca un sir (string) folosind o forma suprascrisa a constructorului </w:t>
      </w:r>
      <w:r w:rsidRPr="002120D0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String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 </w:t>
      </w:r>
      <w:r w:rsidR="002F45E0">
        <w:rPr>
          <w:rFonts w:asciiTheme="majorBidi" w:hAnsiTheme="majorBidi" w:cstheme="majorBidi"/>
          <w:sz w:val="24"/>
          <w:szCs w:val="24"/>
          <w:lang w:val="ro-RO" w:bidi="he-IL"/>
        </w:rPr>
        <w:t xml:space="preserve">care va avea nevoie de trei parametrii: un vector </w:t>
      </w:r>
      <w:r w:rsidR="002F45E0">
        <w:rPr>
          <w:rFonts w:asciiTheme="majorBidi" w:hAnsiTheme="majorBidi" w:cstheme="majorBidi"/>
          <w:sz w:val="24"/>
          <w:szCs w:val="24"/>
          <w:lang w:val="ro-RO" w:bidi="he-IL"/>
        </w:rPr>
        <w:lastRenderedPageBreak/>
        <w:t>de tip byte ( = 0), pozitia de start a vectorului si numarul de biti ( = intreaga dimensiune a bufferului)</w:t>
      </w:r>
      <w:r w:rsidR="00152EA0">
        <w:rPr>
          <w:rFonts w:asciiTheme="majorBidi" w:hAnsiTheme="majorBidi" w:cstheme="majorBidi"/>
          <w:sz w:val="24"/>
          <w:szCs w:val="24"/>
          <w:lang w:val="ro-RO" w:bidi="he-IL"/>
        </w:rPr>
        <w:t>.</w:t>
      </w:r>
    </w:p>
    <w:p w:rsidR="002F45E0" w:rsidRDefault="002F45E0" w:rsidP="002F45E0">
      <w:pPr>
        <w:pStyle w:val="ListParagraph"/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1937F3" w:rsidRDefault="003026E7" w:rsidP="003026E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String mesaj = new String(inPacket.getData(), 0, inPacket.getLength());</w:t>
      </w:r>
    </w:p>
    <w:p w:rsidR="007E4412" w:rsidRDefault="007E4412" w:rsidP="003026E7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7E4412" w:rsidRDefault="003F16E4" w:rsidP="007E44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Cre</w:t>
      </w:r>
      <w:r w:rsidR="00B85EF7">
        <w:rPr>
          <w:rFonts w:asciiTheme="majorBidi" w:hAnsiTheme="majorBidi" w:cstheme="majorBidi"/>
          <w:sz w:val="24"/>
          <w:szCs w:val="24"/>
          <w:lang w:val="ro-RO" w:bidi="he-IL"/>
        </w:rPr>
        <w:t>e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>am datagramul (mesajul) folosit pentru raspuns</w:t>
      </w:r>
      <w:r w:rsidR="0081137C">
        <w:rPr>
          <w:rFonts w:asciiTheme="majorBidi" w:hAnsiTheme="majorBidi" w:cstheme="majorBidi"/>
          <w:sz w:val="24"/>
          <w:szCs w:val="24"/>
          <w:lang w:val="ro-RO" w:bidi="he-IL"/>
        </w:rPr>
        <w:t xml:space="preserve">. </w:t>
      </w:r>
      <w:r w:rsidR="00183186">
        <w:rPr>
          <w:rFonts w:asciiTheme="majorBidi" w:hAnsiTheme="majorBidi" w:cstheme="majorBidi"/>
          <w:sz w:val="24"/>
          <w:szCs w:val="24"/>
          <w:lang w:val="ro-RO" w:bidi="he-IL"/>
        </w:rPr>
        <w:t xml:space="preserve">Acest lucru il facem prin crearea unui obiect de tip </w:t>
      </w:r>
      <w:r w:rsidR="00183186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Packet</w:t>
      </w:r>
      <w:r w:rsidR="00183186">
        <w:rPr>
          <w:rFonts w:asciiTheme="majorBidi" w:hAnsiTheme="majorBidi" w:cstheme="majorBidi"/>
          <w:sz w:val="24"/>
          <w:szCs w:val="24"/>
          <w:lang w:val="ro-RO" w:bidi="he-IL"/>
        </w:rPr>
        <w:t xml:space="preserve">, folosind </w:t>
      </w:r>
      <w:r w:rsidR="00D5657C">
        <w:rPr>
          <w:rFonts w:asciiTheme="majorBidi" w:hAnsiTheme="majorBidi" w:cstheme="majorBidi"/>
          <w:sz w:val="24"/>
          <w:szCs w:val="24"/>
          <w:lang w:val="ro-RO" w:bidi="he-IL"/>
        </w:rPr>
        <w:t xml:space="preserve">o forma suprascrisa a constructorului care va avea nevoie de patru argumente: vectorul de tip byte care va contine mesajul de raspuns, </w:t>
      </w:r>
      <w:r w:rsidR="00D8281E">
        <w:rPr>
          <w:rFonts w:asciiTheme="majorBidi" w:hAnsiTheme="majorBidi" w:cstheme="majorBidi"/>
          <w:sz w:val="24"/>
          <w:szCs w:val="24"/>
          <w:lang w:val="ro-RO" w:bidi="he-IL"/>
        </w:rPr>
        <w:t>dimensiunea mesajului de raspuns, adresa</w:t>
      </w:r>
      <w:r w:rsidR="00C65373">
        <w:rPr>
          <w:rFonts w:asciiTheme="majorBidi" w:hAnsiTheme="majorBidi" w:cstheme="majorBidi"/>
          <w:sz w:val="24"/>
          <w:szCs w:val="24"/>
          <w:lang w:val="ro-RO" w:bidi="he-IL"/>
        </w:rPr>
        <w:t xml:space="preserve"> clientului, portul clientului.</w:t>
      </w:r>
    </w:p>
    <w:p w:rsidR="00C65373" w:rsidRPr="009364F4" w:rsidRDefault="009364F4" w:rsidP="00C6537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Primul argument este returnat de metoda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getBytes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a clasei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String.</w:t>
      </w:r>
    </w:p>
    <w:p w:rsidR="00C65373" w:rsidRDefault="00C65373" w:rsidP="00C6537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8472BE" w:rsidRDefault="000762D5" w:rsidP="008472BE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Pocket outPacket = new DatagramPacket(response.getBytes(), response.length(), clientAddress, clientPort);</w:t>
      </w:r>
    </w:p>
    <w:p w:rsidR="006A52D7" w:rsidRDefault="006A52D7" w:rsidP="006A52D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 w:bidi="he-IL"/>
        </w:rPr>
      </w:pPr>
    </w:p>
    <w:p w:rsidR="006A52D7" w:rsidRDefault="006A52D7" w:rsidP="006A52D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ab/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In exemplul de sus, variabila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response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este o variabila de tip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String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>care va contine mesajul returnat.</w:t>
      </w:r>
    </w:p>
    <w:p w:rsidR="006A52D7" w:rsidRDefault="006A52D7" w:rsidP="006A52D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446485" w:rsidRDefault="00446485" w:rsidP="0059769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Trimiterea raspunsului (datagramei). Acest lucru este realizat prin invocarea metodei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send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>a obiectului de</w:t>
      </w:r>
      <w:r w:rsidR="00597693">
        <w:rPr>
          <w:rFonts w:asciiTheme="majorBidi" w:hAnsiTheme="majorBidi" w:cstheme="majorBidi"/>
          <w:sz w:val="24"/>
          <w:szCs w:val="24"/>
          <w:lang w:val="ro-RO" w:bidi="he-IL"/>
        </w:rPr>
        <w:t xml:space="preserve"> tip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</w:t>
      </w:r>
      <w:r w:rsidR="00597693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DatagramSocket, </w:t>
      </w:r>
      <w:r w:rsidR="00597693">
        <w:rPr>
          <w:rFonts w:asciiTheme="majorBidi" w:hAnsiTheme="majorBidi" w:cstheme="majorBidi"/>
          <w:sz w:val="24"/>
          <w:szCs w:val="24"/>
          <w:lang w:val="ro-RO" w:bidi="he-IL"/>
        </w:rPr>
        <w:t xml:space="preserve">furnizand ca parametru obiectul de tip </w:t>
      </w:r>
      <w:r w:rsidR="00597693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Packet</w:t>
      </w:r>
      <w:r w:rsidR="00597693">
        <w:rPr>
          <w:rFonts w:asciiTheme="majorBidi" w:hAnsiTheme="majorBidi" w:cstheme="majorBidi"/>
          <w:sz w:val="24"/>
          <w:szCs w:val="24"/>
          <w:lang w:val="ro-RO" w:bidi="he-IL"/>
        </w:rPr>
        <w:t xml:space="preserve"> folosit pentru trimiterea mesajului ca argument.</w:t>
      </w:r>
    </w:p>
    <w:p w:rsidR="00597693" w:rsidRDefault="00597693" w:rsidP="00597693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597693" w:rsidRDefault="00735C5F" w:rsidP="00597693">
      <w:pPr>
        <w:pStyle w:val="ListParagraph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Socket</w:t>
      </w:r>
      <w:r w:rsidR="00597693">
        <w:rPr>
          <w:rFonts w:ascii="Courier New" w:hAnsi="Courier New" w:cs="Courier New"/>
          <w:sz w:val="24"/>
          <w:szCs w:val="24"/>
          <w:lang w:val="ro-RO" w:bidi="he-IL"/>
        </w:rPr>
        <w:t>.send(outPacket);</w:t>
      </w:r>
    </w:p>
    <w:p w:rsidR="00F2730E" w:rsidRDefault="00F2730E" w:rsidP="00597693">
      <w:pPr>
        <w:pStyle w:val="ListParagraph"/>
        <w:spacing w:after="0" w:line="240" w:lineRule="auto"/>
        <w:ind w:left="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F2730E" w:rsidRDefault="00F2730E" w:rsidP="00F2730E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ab/>
      </w:r>
      <w:r>
        <w:rPr>
          <w:rFonts w:asciiTheme="majorBidi" w:hAnsiTheme="majorBidi" w:cstheme="majorBidi"/>
          <w:sz w:val="24"/>
          <w:szCs w:val="24"/>
          <w:lang w:val="ro-RO" w:bidi="he-IL"/>
        </w:rPr>
        <w:t>Pasii 4-8 se pot executa la infinit.</w:t>
      </w:r>
    </w:p>
    <w:p w:rsidR="00126396" w:rsidRDefault="00126396" w:rsidP="00F2730E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ab/>
      </w:r>
    </w:p>
    <w:p w:rsidR="00C32A9F" w:rsidRDefault="00C32A9F" w:rsidP="00F2730E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ab/>
        <w:t xml:space="preserve">In circumstante normale, serverul nu este inchis definitiv. Oarecum, daca o exceptie are loc, atunci </w:t>
      </w:r>
      <w:r w:rsidR="00A45545">
        <w:rPr>
          <w:rFonts w:asciiTheme="majorBidi" w:hAnsiTheme="majorBidi" w:cstheme="majorBidi"/>
          <w:sz w:val="24"/>
          <w:szCs w:val="24"/>
          <w:lang w:val="ro-RO" w:bidi="he-IL"/>
        </w:rPr>
        <w:t xml:space="preserve">obiectul </w:t>
      </w:r>
      <w:r w:rsidR="00A45545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DatagramSocket </w:t>
      </w:r>
      <w:r w:rsidR="00A45545">
        <w:rPr>
          <w:rFonts w:asciiTheme="majorBidi" w:hAnsiTheme="majorBidi" w:cstheme="majorBidi"/>
          <w:sz w:val="24"/>
          <w:szCs w:val="24"/>
          <w:lang w:val="ro-RO" w:bidi="he-IL"/>
        </w:rPr>
        <w:t>asociat ar trebui inchis (a se vedea pasul 9).</w:t>
      </w:r>
    </w:p>
    <w:p w:rsidR="00A45545" w:rsidRDefault="00A45545" w:rsidP="00F2730E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A45545" w:rsidRDefault="002875E8" w:rsidP="00A4554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Inchiderea obiectului 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</w:t>
      </w:r>
      <w:r w:rsidR="0002792E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. </w:t>
      </w:r>
      <w:r w:rsidR="0002792E">
        <w:rPr>
          <w:rFonts w:asciiTheme="majorBidi" w:hAnsiTheme="majorBidi" w:cstheme="majorBidi"/>
          <w:sz w:val="24"/>
          <w:szCs w:val="24"/>
          <w:lang w:val="ro-RO" w:bidi="he-IL"/>
        </w:rPr>
        <w:t xml:space="preserve">Acest lucru se realizeaza folosind metoda </w:t>
      </w:r>
      <w:r w:rsidR="0002792E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close </w:t>
      </w:r>
      <w:r w:rsidR="0002792E">
        <w:rPr>
          <w:rFonts w:asciiTheme="majorBidi" w:hAnsiTheme="majorBidi" w:cstheme="majorBidi"/>
          <w:sz w:val="24"/>
          <w:szCs w:val="24"/>
          <w:lang w:val="ro-RO" w:bidi="he-IL"/>
        </w:rPr>
        <w:t xml:space="preserve">a clasei </w:t>
      </w:r>
      <w:r w:rsidR="0002792E" w:rsidRPr="0002792E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</w:t>
      </w:r>
      <w:r w:rsidR="0002792E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. </w:t>
      </w:r>
    </w:p>
    <w:p w:rsidR="00C27D6A" w:rsidRDefault="00C27D6A" w:rsidP="00C27D6A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C27D6A" w:rsidRDefault="00735C5F" w:rsidP="00C27D6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Socket</w:t>
      </w:r>
      <w:r w:rsidR="00C27D6A">
        <w:rPr>
          <w:rFonts w:ascii="Courier New" w:hAnsi="Courier New" w:cs="Courier New"/>
          <w:sz w:val="24"/>
          <w:szCs w:val="24"/>
          <w:lang w:val="ro-RO" w:bidi="he-IL"/>
        </w:rPr>
        <w:t>.close();</w:t>
      </w:r>
    </w:p>
    <w:p w:rsidR="006112F8" w:rsidRDefault="006112F8" w:rsidP="00C27D6A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6112F8" w:rsidRPr="00B55646" w:rsidRDefault="00E84502" w:rsidP="006112F8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De observat faptul ca exista doua diferente fata de metoda de creare a socketurilor folosind TCP/IP, si anume: </w:t>
      </w:r>
      <w:r w:rsidRPr="00E84502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 xml:space="preserve">exceptia </w:t>
      </w:r>
      <w:r w:rsidRPr="00E84502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 xml:space="preserve">IOException </w:t>
      </w:r>
      <w:r w:rsidRPr="00E84502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 xml:space="preserve">din </w:t>
      </w:r>
      <w:r w:rsidRPr="00E84502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 xml:space="preserve">main </w:t>
      </w:r>
      <w:r w:rsidRPr="00E84502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 xml:space="preserve">este inlocuita de exceptia </w:t>
      </w:r>
      <w:r w:rsidRPr="00E84502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>SocketException</w:t>
      </w:r>
      <w:r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si </w:t>
      </w:r>
      <w:r w:rsidR="00B55646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 xml:space="preserve">nu exista o exceptie generata de catre metoda </w:t>
      </w:r>
      <w:r w:rsidR="00B55646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 xml:space="preserve">close </w:t>
      </w:r>
      <w:r w:rsidR="00B55646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 xml:space="preserve">in clauza </w:t>
      </w:r>
      <w:r w:rsidR="00B55646">
        <w:rPr>
          <w:rFonts w:asciiTheme="majorBidi" w:hAnsiTheme="majorBidi" w:cstheme="majorBidi"/>
          <w:b/>
          <w:bCs/>
          <w:i/>
          <w:iCs/>
          <w:sz w:val="24"/>
          <w:szCs w:val="24"/>
          <w:lang w:val="ro-RO" w:bidi="he-IL"/>
        </w:rPr>
        <w:t xml:space="preserve">finnally, </w:t>
      </w:r>
      <w:r w:rsidR="00B55646">
        <w:rPr>
          <w:rFonts w:asciiTheme="majorBidi" w:hAnsiTheme="majorBidi" w:cstheme="majorBidi"/>
          <w:b/>
          <w:bCs/>
          <w:sz w:val="24"/>
          <w:szCs w:val="24"/>
          <w:lang w:val="ro-RO" w:bidi="he-IL"/>
        </w:rPr>
        <w:t>in concluzie nu exista blocul try...catch.</w:t>
      </w:r>
    </w:p>
    <w:p w:rsidR="00DE477C" w:rsidRDefault="00DE477C" w:rsidP="00322CD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497A1A" w:rsidRDefault="00322CD8" w:rsidP="00322CD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lang w:val="ro-RO" w:bidi="he-IL"/>
        </w:rPr>
        <w:t>Codul pentru server este urmatorul:</w:t>
      </w:r>
    </w:p>
    <w:p w:rsidR="00DE477C" w:rsidRDefault="00DE477C" w:rsidP="00322CD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322CD8" w:rsidRDefault="00322CD8" w:rsidP="00322CD8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>import java.io.*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>import java.net.*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>public class UDPEchoServer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lastRenderedPageBreak/>
        <w:tab/>
        <w:t>private static final int PORT = 1234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private static DatagramSocket datagramSocket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private static DatagramPacket inPacket, outPacket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private static byte[] buffer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public static void main(String[] args)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System.out.println("</w:t>
      </w:r>
      <w:r>
        <w:rPr>
          <w:rFonts w:ascii="Courier New" w:hAnsi="Courier New" w:cs="Courier New"/>
          <w:sz w:val="20"/>
          <w:szCs w:val="20"/>
          <w:lang w:val="ro-RO" w:bidi="he-IL"/>
        </w:rPr>
        <w:t>Deschidere port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>...\n"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try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datagramSocket = new DatagramSocket(PORT);//Step 1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catch(SocketException sockEx)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System.out.println("</w:t>
      </w:r>
      <w:r>
        <w:rPr>
          <w:rFonts w:ascii="Courier New" w:hAnsi="Courier New" w:cs="Courier New"/>
          <w:sz w:val="20"/>
          <w:szCs w:val="20"/>
          <w:lang w:val="ro-RO" w:bidi="he-IL"/>
        </w:rPr>
        <w:t>Imposibil de conectat la port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>!"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System.exit(1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handleClient(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private static void handleClient()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try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String messageIn,messageOut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t numMessages = 0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do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 xml:space="preserve">buffer = new byte[256]; 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2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Packet =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new DatagramPacket(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buffer, buffer.length); //Step 3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datagramSocket.receive(inPacket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4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etAddress clientAddress =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Packet.getAddress(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5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t clientPort =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Packet.getPort(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5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messageIn =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new String(inPacket.getData(),0,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nPacket.getLength()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6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D1751" w:rsidP="00875176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System.out.println("</w:t>
      </w:r>
      <w:r w:rsidR="00875176">
        <w:rPr>
          <w:rFonts w:ascii="Courier New" w:hAnsi="Courier New" w:cs="Courier New"/>
          <w:sz w:val="20"/>
          <w:szCs w:val="20"/>
          <w:lang w:val="ro-RO" w:bidi="he-IL"/>
        </w:rPr>
        <w:t>Mesaj primit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>."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numMessages++;</w:t>
      </w:r>
    </w:p>
    <w:p w:rsidR="008D1751" w:rsidRPr="008D1751" w:rsidRDefault="008D1751" w:rsidP="00875176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messageOut = "</w:t>
      </w:r>
      <w:r w:rsidR="00875176">
        <w:rPr>
          <w:rFonts w:ascii="Courier New" w:hAnsi="Courier New" w:cs="Courier New"/>
          <w:sz w:val="20"/>
          <w:szCs w:val="20"/>
          <w:lang w:val="ro-RO" w:bidi="he-IL"/>
        </w:rPr>
        <w:t>Mesaje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 xml:space="preserve"> " + numMessages</w:t>
      </w:r>
    </w:p>
    <w:p w:rsidR="008D1751" w:rsidRPr="008D1751" w:rsidRDefault="008D1751" w:rsidP="00875176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+ ": " + messageIn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outPacket = new DatagramPacket(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messageOut.getBytes(),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messageOut.length(),</w:t>
      </w:r>
    </w:p>
    <w:p w:rsidR="008D1751" w:rsidRPr="008D1751" w:rsidRDefault="008D1751" w:rsidP="00875176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clientAddress,</w:t>
      </w:r>
    </w:p>
    <w:p w:rsidR="008D1751" w:rsidRPr="008D1751" w:rsidRDefault="00875176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  <w:t>clientPort);</w:t>
      </w: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 w:rsidR="008D1751" w:rsidRPr="008D1751">
        <w:rPr>
          <w:rFonts w:ascii="Courier New" w:hAnsi="Courier New" w:cs="Courier New"/>
          <w:sz w:val="20"/>
          <w:szCs w:val="20"/>
          <w:lang w:val="ro-RO" w:bidi="he-IL"/>
        </w:rPr>
        <w:t>//Step 7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datagramSocket.send(outPacket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8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lastRenderedPageBreak/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while (true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catch(IOException ioEx)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ioEx.printStackTrace(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8D1751" w:rsidRPr="008D1751" w:rsidRDefault="00875176" w:rsidP="00875176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>
        <w:rPr>
          <w:rFonts w:ascii="Courier New" w:hAnsi="Courier New" w:cs="Courier New"/>
          <w:sz w:val="20"/>
          <w:szCs w:val="20"/>
          <w:lang w:val="ro-RO" w:bidi="he-IL"/>
        </w:rPr>
        <w:tab/>
      </w:r>
      <w:r>
        <w:rPr>
          <w:rFonts w:ascii="Courier New" w:hAnsi="Courier New" w:cs="Courier New"/>
          <w:sz w:val="20"/>
          <w:szCs w:val="20"/>
          <w:lang w:val="ro-RO" w:bidi="he-IL"/>
        </w:rPr>
        <w:tab/>
        <w:t xml:space="preserve">finally  </w:t>
      </w:r>
      <w:r w:rsidR="008D1751" w:rsidRPr="008D1751">
        <w:rPr>
          <w:rFonts w:ascii="Courier New" w:hAnsi="Courier New" w:cs="Courier New"/>
          <w:sz w:val="20"/>
          <w:szCs w:val="20"/>
          <w:lang w:val="ro-RO" w:bidi="he-IL"/>
        </w:rPr>
        <w:t>//</w:t>
      </w:r>
      <w:r>
        <w:rPr>
          <w:rFonts w:ascii="Courier New" w:hAnsi="Courier New" w:cs="Courier New"/>
          <w:sz w:val="20"/>
          <w:szCs w:val="20"/>
          <w:lang w:val="ro-RO" w:bidi="he-IL"/>
        </w:rPr>
        <w:t>Daca exceptia este aruncata, inchidem conexiune</w:t>
      </w:r>
      <w:r w:rsidR="008D1751" w:rsidRPr="008D1751">
        <w:rPr>
          <w:rFonts w:ascii="Courier New" w:hAnsi="Courier New" w:cs="Courier New"/>
          <w:sz w:val="20"/>
          <w:szCs w:val="20"/>
          <w:lang w:val="ro-RO" w:bidi="he-IL"/>
        </w:rPr>
        <w:t>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8D1751" w:rsidRPr="008D1751" w:rsidRDefault="008D1751" w:rsidP="00875176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 xml:space="preserve">System.out.println("\n* </w:t>
      </w:r>
      <w:r w:rsidR="00875176">
        <w:rPr>
          <w:rFonts w:ascii="Courier New" w:hAnsi="Courier New" w:cs="Courier New"/>
          <w:sz w:val="20"/>
          <w:szCs w:val="20"/>
          <w:lang w:val="ro-RO" w:bidi="he-IL"/>
        </w:rPr>
        <w:t>Inchidere conexiune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>... *");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datagramSocket.close();</w:t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//Step 9.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8D1751" w:rsidRPr="008D1751" w:rsidRDefault="008D1751" w:rsidP="008D1751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322CD8" w:rsidRPr="008D1751" w:rsidRDefault="008D1751" w:rsidP="008D1751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  <w:lang w:val="ro-RO" w:bidi="he-IL"/>
        </w:rPr>
      </w:pPr>
      <w:r w:rsidRPr="008D1751">
        <w:rPr>
          <w:rFonts w:ascii="Courier New" w:hAnsi="Courier New" w:cs="Courier New"/>
          <w:sz w:val="20"/>
          <w:szCs w:val="20"/>
          <w:lang w:val="ro-RO" w:bidi="he-IL"/>
        </w:rPr>
        <w:t>}</w:t>
      </w:r>
    </w:p>
    <w:p w:rsidR="00497A1A" w:rsidRPr="008D1751" w:rsidRDefault="00497A1A" w:rsidP="00497A1A">
      <w:pPr>
        <w:pStyle w:val="ListParagraph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ro-RO" w:bidi="he-IL"/>
        </w:rPr>
      </w:pPr>
    </w:p>
    <w:p w:rsidR="00446485" w:rsidRDefault="00446485" w:rsidP="00586139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 w:bidi="he-IL"/>
        </w:rPr>
      </w:pPr>
    </w:p>
    <w:p w:rsidR="00586139" w:rsidRDefault="00586139" w:rsidP="00586139">
      <w:pPr>
        <w:spacing w:after="0" w:line="240" w:lineRule="auto"/>
        <w:jc w:val="both"/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</w:pPr>
      <w:r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  <w:t>Crearea clientului</w:t>
      </w:r>
      <w:r w:rsidRPr="0031435B">
        <w:rPr>
          <w:rFonts w:asciiTheme="majorBidi" w:hAnsiTheme="majorBidi" w:cstheme="majorBidi"/>
          <w:i/>
          <w:iCs/>
          <w:sz w:val="32"/>
          <w:szCs w:val="32"/>
          <w:lang w:val="ro-RO" w:bidi="he-IL"/>
        </w:rPr>
        <w:t xml:space="preserve"> folosind datagrame UDP</w:t>
      </w:r>
    </w:p>
    <w:p w:rsidR="001937F3" w:rsidRDefault="001937F3" w:rsidP="001937F3">
      <w:pPr>
        <w:pStyle w:val="ListParagraph"/>
        <w:spacing w:after="0" w:line="240" w:lineRule="auto"/>
        <w:ind w:left="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FA2A65" w:rsidRDefault="00FA2A65" w:rsidP="00FA2A6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E45384">
        <w:rPr>
          <w:rFonts w:asciiTheme="majorBidi" w:hAnsiTheme="majorBidi" w:cstheme="majorBidi"/>
          <w:sz w:val="24"/>
          <w:szCs w:val="24"/>
          <w:lang w:val="ro-RO" w:bidi="he-IL"/>
        </w:rPr>
        <w:t xml:space="preserve">Cream un obiect de tip </w:t>
      </w:r>
      <w:r w:rsidRPr="00E45384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</w:t>
      </w:r>
      <w:r w:rsidR="00735C5F">
        <w:rPr>
          <w:rFonts w:asciiTheme="majorBidi" w:hAnsiTheme="majorBidi" w:cstheme="majorBidi"/>
          <w:sz w:val="24"/>
          <w:szCs w:val="24"/>
          <w:lang w:val="ro-RO" w:bidi="he-IL"/>
        </w:rPr>
        <w:t xml:space="preserve">. Acest lucru este similar ca si mai sus, cu diferenta ca constructorul nu are nevoie de argumente, deoarece un port stabilit implicit (pe partea de client) este folosit. </w:t>
      </w:r>
    </w:p>
    <w:p w:rsidR="004F528F" w:rsidRPr="00E45384" w:rsidRDefault="004F528F" w:rsidP="004F528F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FA2A65" w:rsidRPr="00E45384" w:rsidRDefault="00FA2A65" w:rsidP="00FA2A65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 w:rsidRPr="00E45384">
        <w:rPr>
          <w:rFonts w:ascii="Courier New" w:hAnsi="Courier New" w:cs="Courier New"/>
          <w:sz w:val="24"/>
          <w:szCs w:val="24"/>
          <w:lang w:val="ro-RO" w:bidi="he-IL"/>
        </w:rPr>
        <w:t>DatagramSock</w:t>
      </w:r>
      <w:r>
        <w:rPr>
          <w:rFonts w:ascii="Courier New" w:hAnsi="Courier New" w:cs="Courier New"/>
          <w:sz w:val="24"/>
          <w:szCs w:val="24"/>
          <w:lang w:val="ro-RO" w:bidi="he-IL"/>
        </w:rPr>
        <w:t>et ds = new D</w:t>
      </w:r>
      <w:r w:rsidR="00735C5F">
        <w:rPr>
          <w:rFonts w:ascii="Courier New" w:hAnsi="Courier New" w:cs="Courier New"/>
          <w:sz w:val="24"/>
          <w:szCs w:val="24"/>
          <w:lang w:val="ro-RO" w:bidi="he-IL"/>
        </w:rPr>
        <w:t>atagramSocket(</w:t>
      </w:r>
      <w:r>
        <w:rPr>
          <w:rFonts w:ascii="Courier New" w:hAnsi="Courier New" w:cs="Courier New"/>
          <w:sz w:val="24"/>
          <w:szCs w:val="24"/>
          <w:lang w:val="ro-RO" w:bidi="he-IL"/>
        </w:rPr>
        <w:t>);</w:t>
      </w:r>
    </w:p>
    <w:p w:rsidR="007A2565" w:rsidRDefault="007A2565" w:rsidP="007A25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4F528F" w:rsidRDefault="004F528F" w:rsidP="004F528F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 w:rsidRPr="00E45384">
        <w:rPr>
          <w:rFonts w:asciiTheme="majorBidi" w:hAnsiTheme="majorBidi" w:cstheme="majorBidi"/>
          <w:sz w:val="24"/>
          <w:szCs w:val="24"/>
          <w:lang w:val="ro-RO" w:bidi="he-IL"/>
        </w:rPr>
        <w:t>Cream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 xml:space="preserve"> un 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>mesaj (datagram) de iesire. Pasul este identic cu pasul 7 de mai sus.</w:t>
      </w:r>
    </w:p>
    <w:p w:rsidR="004F528F" w:rsidRDefault="004F528F" w:rsidP="004F528F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4F528F" w:rsidRDefault="004F528F" w:rsidP="004F528F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Packet outPacket = new DatagramPacket(message.getBytes(), message.length(), host, PORT);</w:t>
      </w:r>
    </w:p>
    <w:p w:rsidR="004F528F" w:rsidRDefault="004F528F" w:rsidP="007A256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4F528F" w:rsidRPr="00003ED7" w:rsidRDefault="004F528F" w:rsidP="00003ED7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 w:rsidRPr="00003ED7">
        <w:rPr>
          <w:rFonts w:asciiTheme="majorBidi" w:hAnsiTheme="majorBidi" w:cstheme="majorBidi"/>
          <w:sz w:val="24"/>
          <w:szCs w:val="24"/>
          <w:lang w:val="ro-RO" w:bidi="he-IL"/>
        </w:rPr>
        <w:t xml:space="preserve">Trimiterea mesajului (datagram). Ca si pentru server, acest lucru este realizat pe client prin invocarea metodei </w:t>
      </w:r>
      <w:r w:rsidRPr="00003ED7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send</w:t>
      </w:r>
      <w:r w:rsidRPr="00003ED7">
        <w:rPr>
          <w:rFonts w:asciiTheme="majorBidi" w:hAnsiTheme="majorBidi" w:cstheme="majorBidi"/>
          <w:sz w:val="24"/>
          <w:szCs w:val="24"/>
          <w:lang w:val="ro-RO" w:bidi="he-IL"/>
        </w:rPr>
        <w:t xml:space="preserve"> a clasei </w:t>
      </w:r>
      <w:r w:rsidRPr="00003ED7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 xml:space="preserve">DatagramSocket, </w:t>
      </w:r>
      <w:r w:rsidRPr="00003ED7">
        <w:rPr>
          <w:rFonts w:asciiTheme="majorBidi" w:hAnsiTheme="majorBidi" w:cstheme="majorBidi"/>
          <w:sz w:val="24"/>
          <w:szCs w:val="24"/>
          <w:lang w:val="ro-RO" w:bidi="he-IL"/>
        </w:rPr>
        <w:t xml:space="preserve">furnizand obiectul mesajului de iesire de tip </w:t>
      </w:r>
      <w:r w:rsidRPr="00003ED7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Packet</w:t>
      </w:r>
      <w:r w:rsidRPr="00003ED7">
        <w:rPr>
          <w:rFonts w:asciiTheme="majorBidi" w:hAnsiTheme="majorBidi" w:cstheme="majorBidi"/>
          <w:sz w:val="24"/>
          <w:szCs w:val="24"/>
          <w:lang w:val="ro-RO" w:bidi="he-IL"/>
        </w:rPr>
        <w:t xml:space="preserve"> ca argument.</w:t>
      </w:r>
    </w:p>
    <w:p w:rsidR="004F528F" w:rsidRDefault="004F528F" w:rsidP="004F528F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4F528F" w:rsidRDefault="00782D5A" w:rsidP="004F528F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Socket.send(outPacket);</w:t>
      </w:r>
    </w:p>
    <w:p w:rsidR="00FC3F1C" w:rsidRDefault="00FC3F1C" w:rsidP="004F528F">
      <w:pPr>
        <w:spacing w:after="0" w:line="240" w:lineRule="auto"/>
        <w:ind w:left="360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FC3F1C" w:rsidRPr="005E4597" w:rsidRDefault="00FC3F1C" w:rsidP="00FC3F1C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5E4597">
        <w:rPr>
          <w:rFonts w:asciiTheme="majorBidi" w:hAnsiTheme="majorBidi" w:cstheme="majorBidi"/>
          <w:sz w:val="24"/>
          <w:szCs w:val="24"/>
          <w:lang w:val="ro-RO" w:bidi="he-IL"/>
        </w:rPr>
        <w:t>Pasii 4-6 care urmeaza sunt similari (identici chiar) cu pasii 2-4  de pe server.</w:t>
      </w:r>
    </w:p>
    <w:p w:rsidR="00FC3F1C" w:rsidRDefault="00FC3F1C" w:rsidP="00FC3F1C">
      <w:pP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ro-RO" w:bidi="he-IL"/>
        </w:rPr>
      </w:pPr>
    </w:p>
    <w:p w:rsidR="004F528F" w:rsidRDefault="000C4A86" w:rsidP="007A256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0C4A86">
        <w:rPr>
          <w:rFonts w:asciiTheme="majorBidi" w:hAnsiTheme="majorBidi" w:cstheme="majorBidi"/>
          <w:sz w:val="24"/>
          <w:szCs w:val="24"/>
          <w:lang w:val="ro-RO" w:bidi="he-IL"/>
        </w:rPr>
        <w:t>Creeam un buffer pent</w:t>
      </w:r>
      <w:r>
        <w:rPr>
          <w:rFonts w:asciiTheme="majorBidi" w:hAnsiTheme="majorBidi" w:cstheme="majorBidi"/>
          <w:sz w:val="24"/>
          <w:szCs w:val="24"/>
          <w:lang w:val="ro-RO" w:bidi="he-IL"/>
        </w:rPr>
        <w:t>ru datagramele (mesajele) de intrare.</w:t>
      </w:r>
    </w:p>
    <w:p w:rsidR="000C4A86" w:rsidRDefault="000C4A86" w:rsidP="000C4A8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0C4A86" w:rsidRDefault="000C4A86" w:rsidP="000C4A8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byte[] buffer = new byte[256];</w:t>
      </w:r>
    </w:p>
    <w:p w:rsidR="000C4A86" w:rsidRDefault="000C4A86" w:rsidP="000C4A86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0C4A86" w:rsidRDefault="00006248" w:rsidP="00006248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Creeam un obiect de tip DatagramPacket pentru mesajele (datagramele) primite.</w:t>
      </w:r>
    </w:p>
    <w:p w:rsidR="00006248" w:rsidRDefault="00006248" w:rsidP="0000624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006248" w:rsidRDefault="00E71D88" w:rsidP="00E71D8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Packet inPacket = new DatagramPacket(buffer, buffer.length);</w:t>
      </w:r>
    </w:p>
    <w:p w:rsidR="004662E9" w:rsidRDefault="004662E9" w:rsidP="00E71D8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4662E9" w:rsidRPr="00824140" w:rsidRDefault="00824140" w:rsidP="004662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>Acceptare datagrame (mesaje) de intrare</w:t>
      </w:r>
    </w:p>
    <w:p w:rsidR="008368FD" w:rsidRPr="008368FD" w:rsidRDefault="008368FD" w:rsidP="008368F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  <w:lang w:val="ro-RO" w:bidi="he-IL"/>
        </w:rPr>
      </w:pPr>
    </w:p>
    <w:p w:rsidR="008368FD" w:rsidRDefault="00AD1B41" w:rsidP="008368F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lastRenderedPageBreak/>
        <w:t>datagramSocket.receive(inPacket);</w:t>
      </w:r>
    </w:p>
    <w:p w:rsidR="00AD1B41" w:rsidRDefault="00AD1B41" w:rsidP="008368F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</w:p>
    <w:p w:rsidR="00AD1B41" w:rsidRDefault="00054E40" w:rsidP="00054E4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054E40">
        <w:rPr>
          <w:rFonts w:asciiTheme="majorBidi" w:hAnsiTheme="majorBidi" w:cstheme="majorBidi"/>
          <w:sz w:val="24"/>
          <w:szCs w:val="24"/>
          <w:lang w:val="ro-RO" w:bidi="he-IL"/>
        </w:rPr>
        <w:t>Extragerea datelor din buffer</w:t>
      </w:r>
    </w:p>
    <w:p w:rsidR="00054E40" w:rsidRDefault="00054E40" w:rsidP="00054E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054E40" w:rsidRPr="008368FD" w:rsidRDefault="00054E40" w:rsidP="00054E40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String response = new String(inPacket.length(),0,inPacket.getLength());</w:t>
      </w:r>
    </w:p>
    <w:p w:rsidR="00325718" w:rsidRDefault="00325718" w:rsidP="00054E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054E40" w:rsidRPr="00054E40" w:rsidRDefault="00325718" w:rsidP="00054E4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>
        <w:rPr>
          <w:rFonts w:asciiTheme="majorBidi" w:hAnsiTheme="majorBidi" w:cstheme="majorBidi"/>
          <w:sz w:val="24"/>
          <w:szCs w:val="24"/>
          <w:lang w:val="ro-RO" w:bidi="he-IL"/>
        </w:rPr>
        <w:tab/>
        <w:t xml:space="preserve">Pasii </w:t>
      </w:r>
      <w:r w:rsidR="00D71CDA">
        <w:rPr>
          <w:rFonts w:asciiTheme="majorBidi" w:hAnsiTheme="majorBidi" w:cstheme="majorBidi"/>
          <w:sz w:val="24"/>
          <w:szCs w:val="24"/>
          <w:lang w:val="ro-RO" w:bidi="he-IL"/>
        </w:rPr>
        <w:t>2-7 se poate repeta de fiecare data cand este nevoie.</w:t>
      </w:r>
    </w:p>
    <w:p w:rsidR="008368FD" w:rsidRPr="008368FD" w:rsidRDefault="008368FD" w:rsidP="008368FD">
      <w:pPr>
        <w:pStyle w:val="ListParagraph"/>
        <w:spacing w:after="0" w:line="240" w:lineRule="auto"/>
        <w:rPr>
          <w:rFonts w:ascii="Courier New" w:hAnsi="Courier New" w:cs="Courier New"/>
          <w:sz w:val="24"/>
          <w:szCs w:val="24"/>
          <w:lang w:val="ro-RO" w:bidi="he-IL"/>
        </w:rPr>
      </w:pPr>
    </w:p>
    <w:p w:rsidR="00824140" w:rsidRPr="00366D67" w:rsidRDefault="00922559" w:rsidP="00003ED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  <w:r w:rsidRPr="00922559">
        <w:rPr>
          <w:rFonts w:asciiTheme="majorBidi" w:hAnsiTheme="majorBidi" w:cstheme="majorBidi"/>
          <w:sz w:val="24"/>
          <w:szCs w:val="24"/>
          <w:lang w:val="ro-RO" w:bidi="he-IL"/>
        </w:rPr>
        <w:t xml:space="preserve">Inchiderea obiectului </w:t>
      </w:r>
      <w:r w:rsidRPr="00922559">
        <w:rPr>
          <w:rFonts w:asciiTheme="majorBidi" w:hAnsiTheme="majorBidi" w:cstheme="majorBidi"/>
          <w:i/>
          <w:iCs/>
          <w:sz w:val="24"/>
          <w:szCs w:val="24"/>
          <w:lang w:val="ro-RO" w:bidi="he-IL"/>
        </w:rPr>
        <w:t>DatagramSocket</w:t>
      </w:r>
    </w:p>
    <w:p w:rsidR="00366D67" w:rsidRDefault="00366D67" w:rsidP="00366D67">
      <w:pPr>
        <w:spacing w:after="0" w:line="240" w:lineRule="auto"/>
        <w:ind w:left="360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EC033C" w:rsidRDefault="00EC033C" w:rsidP="005A3C88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o-RO" w:bidi="he-IL"/>
        </w:rPr>
      </w:pPr>
      <w:r>
        <w:rPr>
          <w:rFonts w:ascii="Courier New" w:hAnsi="Courier New" w:cs="Courier New"/>
          <w:sz w:val="24"/>
          <w:szCs w:val="24"/>
          <w:lang w:val="ro-RO" w:bidi="he-IL"/>
        </w:rPr>
        <w:t>datagramSocket.</w:t>
      </w:r>
      <w:r w:rsidR="005A3C88">
        <w:rPr>
          <w:rFonts w:ascii="Courier New" w:hAnsi="Courier New" w:cs="Courier New"/>
          <w:sz w:val="24"/>
          <w:szCs w:val="24"/>
          <w:lang w:val="ro-RO" w:bidi="he-IL"/>
        </w:rPr>
        <w:t>Close()</w:t>
      </w:r>
      <w:r>
        <w:rPr>
          <w:rFonts w:ascii="Courier New" w:hAnsi="Courier New" w:cs="Courier New"/>
          <w:sz w:val="24"/>
          <w:szCs w:val="24"/>
          <w:lang w:val="ro-RO" w:bidi="he-IL"/>
        </w:rPr>
        <w:t>;</w:t>
      </w: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4"/>
          <w:szCs w:val="24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Theme="majorBidi" w:hAnsiTheme="majorBidi" w:cstheme="majorBidi"/>
          <w:sz w:val="24"/>
          <w:szCs w:val="24"/>
          <w:lang w:val="ro-RO" w:bidi="he-IL"/>
        </w:rPr>
      </w:pPr>
      <w:r w:rsidRPr="001D1E78">
        <w:rPr>
          <w:rFonts w:asciiTheme="majorBidi" w:hAnsiTheme="majorBidi" w:cstheme="majorBidi"/>
          <w:sz w:val="24"/>
          <w:szCs w:val="24"/>
          <w:lang w:val="ro-RO" w:bidi="he-IL"/>
        </w:rPr>
        <w:t>Codul pentru client este urmatorul:</w:t>
      </w:r>
    </w:p>
    <w:p w:rsidR="00366D67" w:rsidRDefault="00366D67" w:rsidP="001D1E7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import java.io.*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import java.net.*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import java.util.*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public class UDPEchoClient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InetAddress host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final int PORT = 1234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DatagramSocket datagramSocket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DatagramPacket inPacket, outPacket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byte[] buffer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ublic static void main(String[] args)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try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host = InetAddress.getLocalHost(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catch(UnknownHostException uhEx)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ystem.out.println("Host ID not found!"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ystem.exit(1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accessServer(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private static void accessServer()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try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datagramSocket = new DatagramSocket()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tep 1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et up stream for keyboard entry..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canner userEntry = new Scanner(System.in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tring message="", response=""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do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ystem.out.print("Enter message: "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lastRenderedPageBreak/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message = userEntry.nextLine(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if (!message.equals("***CLOSE***"))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outPacket = new DatagramPacket(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message.getBytes(),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message.length(),</w:t>
      </w: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host,PORT)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</w:p>
    <w:p w:rsidR="001D1E78" w:rsidRDefault="001D1E78" w:rsidP="001D1E7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ro-RO" w:bidi="he-IL"/>
        </w:rPr>
      </w:pPr>
      <w:r>
        <w:rPr>
          <w:rFonts w:ascii="Courier New" w:hAnsi="Courier New" w:cs="Courier New"/>
          <w:sz w:val="20"/>
          <w:szCs w:val="20"/>
          <w:lang w:val="ro-RO" w:bidi="he-IL"/>
        </w:rPr>
        <w:t xml:space="preserve">                                                               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>//Step 2.</w:t>
      </w:r>
    </w:p>
    <w:p w:rsidR="001D1E78" w:rsidRPr="001D1E78" w:rsidRDefault="001D1E78" w:rsidP="001D1E78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datagramSocket.send(outPacket)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tep 3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buffer = new byte[256]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tep 4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inPacket =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new DatagramPacket(</w:t>
      </w: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buffer, buffer.length); //Step 5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datagramSocket.receive(inPacket)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tep 6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response =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new String(inPacket.getData(),</w:t>
      </w:r>
    </w:p>
    <w:p w:rsid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 xml:space="preserve">   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0, inPacket.getLength());//Step 7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ystem.out.println(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"\nSERVER&gt; " + response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while (!message.equals("***CLOSE***")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catch(IOException ioEx)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ioEx.printStackTrace(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finally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{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System.out.println("\n* Closing connection... *");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datagramSocket.close();</w:t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//Step 8.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</w: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ab/>
        <w:t>}</w:t>
      </w:r>
    </w:p>
    <w:p w:rsidR="001D1E78" w:rsidRPr="001D1E78" w:rsidRDefault="001D1E78" w:rsidP="001D1E78">
      <w:pPr>
        <w:spacing w:after="0" w:line="240" w:lineRule="auto"/>
        <w:rPr>
          <w:rFonts w:ascii="Courier New" w:hAnsi="Courier New" w:cs="Courier New"/>
          <w:sz w:val="20"/>
          <w:szCs w:val="20"/>
          <w:lang w:val="ro-RO" w:bidi="he-IL"/>
        </w:rPr>
      </w:pPr>
      <w:r w:rsidRPr="001D1E78">
        <w:rPr>
          <w:rFonts w:ascii="Courier New" w:hAnsi="Courier New" w:cs="Courier New"/>
          <w:sz w:val="20"/>
          <w:szCs w:val="20"/>
          <w:lang w:val="ro-RO" w:bidi="he-IL"/>
        </w:rPr>
        <w:t>}</w:t>
      </w:r>
    </w:p>
    <w:sectPr w:rsidR="001D1E78" w:rsidRPr="001D1E78" w:rsidSect="00DE477C">
      <w:headerReference w:type="default" r:id="rId9"/>
      <w:footerReference w:type="default" r:id="rId10"/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F54" w:rsidRDefault="00A55F54" w:rsidP="00FD4544">
      <w:pPr>
        <w:spacing w:after="0" w:line="240" w:lineRule="auto"/>
      </w:pPr>
      <w:r>
        <w:separator/>
      </w:r>
    </w:p>
  </w:endnote>
  <w:endnote w:type="continuationSeparator" w:id="0">
    <w:p w:rsidR="00A55F54" w:rsidRDefault="00A55F54" w:rsidP="00FD4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D" w:rsidRDefault="00596D8D" w:rsidP="00596D8D">
    <w:pPr>
      <w:pStyle w:val="Footer"/>
      <w:jc w:val="center"/>
      <w:rPr>
        <w:lang w:val="ro-RO"/>
      </w:rPr>
    </w:pPr>
    <w:r>
      <w:rPr>
        <w:lang w:val="ro-RO"/>
      </w:rPr>
      <w:t xml:space="preserve">Asist. Univ. Drd. Ing. Marius Iulian MIHAILESCU, </w:t>
    </w:r>
    <w:hyperlink r:id="rId1" w:history="1">
      <w:r w:rsidRPr="008061C7">
        <w:rPr>
          <w:rStyle w:val="Hyperlink"/>
          <w:lang w:val="ro-RO"/>
        </w:rPr>
        <w:t>mihmariusiulian</w:t>
      </w:r>
      <w:r w:rsidRPr="008061C7">
        <w:rPr>
          <w:rStyle w:val="Hyperlink"/>
        </w:rPr>
        <w:t>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F54" w:rsidRDefault="00A55F54" w:rsidP="00FD4544">
      <w:pPr>
        <w:spacing w:after="0" w:line="240" w:lineRule="auto"/>
      </w:pPr>
      <w:r>
        <w:separator/>
      </w:r>
    </w:p>
  </w:footnote>
  <w:footnote w:type="continuationSeparator" w:id="0">
    <w:p w:rsidR="00A55F54" w:rsidRDefault="00A55F54" w:rsidP="00FD4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8D" w:rsidRPr="00FD4544" w:rsidRDefault="00596D8D" w:rsidP="00596D8D">
    <w:pPr>
      <w:pStyle w:val="Header"/>
      <w:jc w:val="center"/>
      <w:rPr>
        <w:lang w:val="ro-RO"/>
      </w:rPr>
    </w:pPr>
    <w:r>
      <w:rPr>
        <w:lang w:val="ro-RO"/>
      </w:rPr>
      <w:t>Universitatea Bucureşti</w:t>
    </w:r>
  </w:p>
  <w:p w:rsidR="00596D8D" w:rsidRDefault="00596D8D" w:rsidP="00596D8D">
    <w:pPr>
      <w:pStyle w:val="Header"/>
      <w:jc w:val="center"/>
      <w:rPr>
        <w:lang w:val="ro-RO"/>
      </w:rPr>
    </w:pPr>
    <w:r>
      <w:rPr>
        <w:lang w:val="ro-RO"/>
      </w:rPr>
      <w:t>Facultatea de Matematică şi Informatică</w:t>
    </w:r>
  </w:p>
  <w:p w:rsidR="00596D8D" w:rsidRDefault="00596D8D" w:rsidP="00FD4544">
    <w:pPr>
      <w:pStyle w:val="Header"/>
      <w:jc w:val="center"/>
      <w:rPr>
        <w:lang w:val="ro-RO"/>
      </w:rPr>
    </w:pPr>
  </w:p>
  <w:p w:rsidR="00FD4544" w:rsidRDefault="00FD4544" w:rsidP="00FD4544">
    <w:pPr>
      <w:pStyle w:val="Header"/>
      <w:jc w:val="center"/>
      <w:rPr>
        <w:lang w:val="ro-RO"/>
      </w:rPr>
    </w:pPr>
    <w:r>
      <w:rPr>
        <w:lang w:val="ro-RO"/>
      </w:rPr>
      <w:t>Programarea Reţelelor de Calculatoare</w:t>
    </w:r>
  </w:p>
  <w:p w:rsidR="00596D8D" w:rsidRDefault="00FD4544" w:rsidP="00EA6C88">
    <w:pPr>
      <w:pStyle w:val="Header"/>
      <w:jc w:val="center"/>
      <w:rPr>
        <w:lang w:val="ro-RO"/>
      </w:rPr>
    </w:pPr>
    <w:r>
      <w:rPr>
        <w:lang w:val="ro-RO"/>
      </w:rPr>
      <w:t xml:space="preserve">Semestrul 2, Anul Universitar 2012 </w:t>
    </w:r>
    <w:r w:rsidR="00596D8D">
      <w:rPr>
        <w:lang w:val="ro-RO"/>
      </w:rPr>
      <w:t>–</w:t>
    </w:r>
    <w:r>
      <w:rPr>
        <w:lang w:val="ro-RO"/>
      </w:rPr>
      <w:t xml:space="preserve"> 2013</w:t>
    </w:r>
  </w:p>
  <w:p w:rsidR="00F464B0" w:rsidRDefault="00F464B0" w:rsidP="00EA6C88">
    <w:pPr>
      <w:pStyle w:val="Header"/>
      <w:jc w:val="cent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6733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483B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0497A"/>
    <w:multiLevelType w:val="hybridMultilevel"/>
    <w:tmpl w:val="AB38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C91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94A"/>
    <w:multiLevelType w:val="hybridMultilevel"/>
    <w:tmpl w:val="AA16A718"/>
    <w:lvl w:ilvl="0" w:tplc="C438259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14EE8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60060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518DE"/>
    <w:multiLevelType w:val="hybridMultilevel"/>
    <w:tmpl w:val="6D361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5C41"/>
    <w:multiLevelType w:val="hybridMultilevel"/>
    <w:tmpl w:val="9D545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F4B73"/>
    <w:multiLevelType w:val="hybridMultilevel"/>
    <w:tmpl w:val="4EC2F7D2"/>
    <w:lvl w:ilvl="0" w:tplc="CD945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5691C"/>
    <w:multiLevelType w:val="hybridMultilevel"/>
    <w:tmpl w:val="3902770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36749"/>
    <w:multiLevelType w:val="hybridMultilevel"/>
    <w:tmpl w:val="0434AE2E"/>
    <w:lvl w:ilvl="0" w:tplc="E58EF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2B2679"/>
    <w:multiLevelType w:val="hybridMultilevel"/>
    <w:tmpl w:val="2AA216F2"/>
    <w:lvl w:ilvl="0" w:tplc="A96AB6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17632"/>
    <w:multiLevelType w:val="hybridMultilevel"/>
    <w:tmpl w:val="9A52CDEC"/>
    <w:lvl w:ilvl="0" w:tplc="5C06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4E414C"/>
    <w:multiLevelType w:val="hybridMultilevel"/>
    <w:tmpl w:val="88A82602"/>
    <w:lvl w:ilvl="0" w:tplc="96FCCE7E">
      <w:start w:val="4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44"/>
    <w:rsid w:val="00003ED7"/>
    <w:rsid w:val="00006248"/>
    <w:rsid w:val="00007CAA"/>
    <w:rsid w:val="0002792E"/>
    <w:rsid w:val="00054E40"/>
    <w:rsid w:val="000762D5"/>
    <w:rsid w:val="000C22ED"/>
    <w:rsid w:val="000C4A86"/>
    <w:rsid w:val="000F3EA6"/>
    <w:rsid w:val="00107563"/>
    <w:rsid w:val="00126396"/>
    <w:rsid w:val="00130079"/>
    <w:rsid w:val="0014099A"/>
    <w:rsid w:val="00147213"/>
    <w:rsid w:val="00147346"/>
    <w:rsid w:val="00152EA0"/>
    <w:rsid w:val="0016375F"/>
    <w:rsid w:val="001703F8"/>
    <w:rsid w:val="00183186"/>
    <w:rsid w:val="001937F3"/>
    <w:rsid w:val="00193C4A"/>
    <w:rsid w:val="001B2C48"/>
    <w:rsid w:val="001C271B"/>
    <w:rsid w:val="001C462C"/>
    <w:rsid w:val="001D1E78"/>
    <w:rsid w:val="001E5625"/>
    <w:rsid w:val="0021050D"/>
    <w:rsid w:val="002119D9"/>
    <w:rsid w:val="002120D0"/>
    <w:rsid w:val="00221411"/>
    <w:rsid w:val="002501CF"/>
    <w:rsid w:val="00282531"/>
    <w:rsid w:val="002875E8"/>
    <w:rsid w:val="00291DA7"/>
    <w:rsid w:val="002C0CC4"/>
    <w:rsid w:val="002C10EF"/>
    <w:rsid w:val="002D0AEA"/>
    <w:rsid w:val="002E4072"/>
    <w:rsid w:val="002E5D29"/>
    <w:rsid w:val="002F45E0"/>
    <w:rsid w:val="003026E7"/>
    <w:rsid w:val="0030732E"/>
    <w:rsid w:val="0031435B"/>
    <w:rsid w:val="00322CD8"/>
    <w:rsid w:val="00325718"/>
    <w:rsid w:val="0034229A"/>
    <w:rsid w:val="00344599"/>
    <w:rsid w:val="00345DD0"/>
    <w:rsid w:val="00353E6E"/>
    <w:rsid w:val="00366D67"/>
    <w:rsid w:val="00396C71"/>
    <w:rsid w:val="003A1D50"/>
    <w:rsid w:val="003F16E4"/>
    <w:rsid w:val="00417774"/>
    <w:rsid w:val="00434813"/>
    <w:rsid w:val="00446485"/>
    <w:rsid w:val="004662E9"/>
    <w:rsid w:val="00497A1A"/>
    <w:rsid w:val="004A012C"/>
    <w:rsid w:val="004F528F"/>
    <w:rsid w:val="00503F1F"/>
    <w:rsid w:val="00505A50"/>
    <w:rsid w:val="00517024"/>
    <w:rsid w:val="0052329A"/>
    <w:rsid w:val="00527492"/>
    <w:rsid w:val="00531F07"/>
    <w:rsid w:val="005509D8"/>
    <w:rsid w:val="00553771"/>
    <w:rsid w:val="005670C3"/>
    <w:rsid w:val="00574D23"/>
    <w:rsid w:val="00586139"/>
    <w:rsid w:val="00596D8D"/>
    <w:rsid w:val="00597693"/>
    <w:rsid w:val="00597EE5"/>
    <w:rsid w:val="005A3C88"/>
    <w:rsid w:val="005B3500"/>
    <w:rsid w:val="005E4597"/>
    <w:rsid w:val="005F0CF9"/>
    <w:rsid w:val="006112F8"/>
    <w:rsid w:val="006269DF"/>
    <w:rsid w:val="0063114A"/>
    <w:rsid w:val="00646D91"/>
    <w:rsid w:val="00661193"/>
    <w:rsid w:val="0067625E"/>
    <w:rsid w:val="00682E6D"/>
    <w:rsid w:val="00685FBA"/>
    <w:rsid w:val="00691278"/>
    <w:rsid w:val="006A2D81"/>
    <w:rsid w:val="006A52D7"/>
    <w:rsid w:val="006C0B72"/>
    <w:rsid w:val="006C6959"/>
    <w:rsid w:val="006E3764"/>
    <w:rsid w:val="006E635E"/>
    <w:rsid w:val="00711D35"/>
    <w:rsid w:val="00735C5F"/>
    <w:rsid w:val="00741578"/>
    <w:rsid w:val="007765F8"/>
    <w:rsid w:val="00782D5A"/>
    <w:rsid w:val="0079383E"/>
    <w:rsid w:val="00793853"/>
    <w:rsid w:val="007A2565"/>
    <w:rsid w:val="007C441A"/>
    <w:rsid w:val="007C44E0"/>
    <w:rsid w:val="007D3069"/>
    <w:rsid w:val="007D77BC"/>
    <w:rsid w:val="007E076B"/>
    <w:rsid w:val="007E4412"/>
    <w:rsid w:val="008107FA"/>
    <w:rsid w:val="0081137C"/>
    <w:rsid w:val="00824140"/>
    <w:rsid w:val="008368FD"/>
    <w:rsid w:val="0084334E"/>
    <w:rsid w:val="008472BE"/>
    <w:rsid w:val="008574F0"/>
    <w:rsid w:val="00875176"/>
    <w:rsid w:val="008D1751"/>
    <w:rsid w:val="009065A7"/>
    <w:rsid w:val="00913ECA"/>
    <w:rsid w:val="009158FD"/>
    <w:rsid w:val="00922559"/>
    <w:rsid w:val="009364F4"/>
    <w:rsid w:val="00936B23"/>
    <w:rsid w:val="0095427B"/>
    <w:rsid w:val="009900CC"/>
    <w:rsid w:val="009B126C"/>
    <w:rsid w:val="009C39C2"/>
    <w:rsid w:val="009F4BE1"/>
    <w:rsid w:val="00A1290F"/>
    <w:rsid w:val="00A26B46"/>
    <w:rsid w:val="00A45545"/>
    <w:rsid w:val="00A46885"/>
    <w:rsid w:val="00A55F54"/>
    <w:rsid w:val="00A7587D"/>
    <w:rsid w:val="00A76B10"/>
    <w:rsid w:val="00A87C99"/>
    <w:rsid w:val="00A9435B"/>
    <w:rsid w:val="00AA4389"/>
    <w:rsid w:val="00AC6C10"/>
    <w:rsid w:val="00AD1B41"/>
    <w:rsid w:val="00AD5B63"/>
    <w:rsid w:val="00B24E0D"/>
    <w:rsid w:val="00B5079B"/>
    <w:rsid w:val="00B55646"/>
    <w:rsid w:val="00B61B39"/>
    <w:rsid w:val="00B85EF7"/>
    <w:rsid w:val="00BD4DF5"/>
    <w:rsid w:val="00C160F0"/>
    <w:rsid w:val="00C2201A"/>
    <w:rsid w:val="00C27D6A"/>
    <w:rsid w:val="00C32A9F"/>
    <w:rsid w:val="00C622E4"/>
    <w:rsid w:val="00C65373"/>
    <w:rsid w:val="00C82808"/>
    <w:rsid w:val="00C95904"/>
    <w:rsid w:val="00CA60FE"/>
    <w:rsid w:val="00CB5486"/>
    <w:rsid w:val="00CC7FF6"/>
    <w:rsid w:val="00CF5D01"/>
    <w:rsid w:val="00D15AA5"/>
    <w:rsid w:val="00D5657C"/>
    <w:rsid w:val="00D63815"/>
    <w:rsid w:val="00D71CDA"/>
    <w:rsid w:val="00D81E0F"/>
    <w:rsid w:val="00D8281E"/>
    <w:rsid w:val="00DA6ED4"/>
    <w:rsid w:val="00DC2207"/>
    <w:rsid w:val="00DE477C"/>
    <w:rsid w:val="00E14F31"/>
    <w:rsid w:val="00E43D1D"/>
    <w:rsid w:val="00E45384"/>
    <w:rsid w:val="00E56FA5"/>
    <w:rsid w:val="00E60611"/>
    <w:rsid w:val="00E6391B"/>
    <w:rsid w:val="00E71D88"/>
    <w:rsid w:val="00E84502"/>
    <w:rsid w:val="00E94623"/>
    <w:rsid w:val="00EA6C88"/>
    <w:rsid w:val="00EB28BE"/>
    <w:rsid w:val="00EC033C"/>
    <w:rsid w:val="00F2326C"/>
    <w:rsid w:val="00F256B5"/>
    <w:rsid w:val="00F2730E"/>
    <w:rsid w:val="00F464B0"/>
    <w:rsid w:val="00F66897"/>
    <w:rsid w:val="00FA2963"/>
    <w:rsid w:val="00FA2A65"/>
    <w:rsid w:val="00FB0B47"/>
    <w:rsid w:val="00FC3F1C"/>
    <w:rsid w:val="00FD4544"/>
    <w:rsid w:val="00F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44"/>
  </w:style>
  <w:style w:type="paragraph" w:styleId="Footer">
    <w:name w:val="footer"/>
    <w:basedOn w:val="Normal"/>
    <w:link w:val="FooterChar"/>
    <w:uiPriority w:val="99"/>
    <w:unhideWhenUsed/>
    <w:rsid w:val="00F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44"/>
  </w:style>
  <w:style w:type="character" w:styleId="Hyperlink">
    <w:name w:val="Hyperlink"/>
    <w:basedOn w:val="DefaultParagraphFont"/>
    <w:uiPriority w:val="99"/>
    <w:unhideWhenUsed/>
    <w:rsid w:val="00596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D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0EF"/>
    <w:rPr>
      <w:vertAlign w:val="superscript"/>
    </w:rPr>
  </w:style>
  <w:style w:type="table" w:styleId="TableGrid">
    <w:name w:val="Table Grid"/>
    <w:basedOn w:val="TableNormal"/>
    <w:uiPriority w:val="59"/>
    <w:rsid w:val="0066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544"/>
  </w:style>
  <w:style w:type="paragraph" w:styleId="Footer">
    <w:name w:val="footer"/>
    <w:basedOn w:val="Normal"/>
    <w:link w:val="FooterChar"/>
    <w:uiPriority w:val="99"/>
    <w:unhideWhenUsed/>
    <w:rsid w:val="00FD4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544"/>
  </w:style>
  <w:style w:type="character" w:styleId="Hyperlink">
    <w:name w:val="Hyperlink"/>
    <w:basedOn w:val="DefaultParagraphFont"/>
    <w:uiPriority w:val="99"/>
    <w:unhideWhenUsed/>
    <w:rsid w:val="00596D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D8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10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0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0EF"/>
    <w:rPr>
      <w:vertAlign w:val="superscript"/>
    </w:rPr>
  </w:style>
  <w:style w:type="table" w:styleId="TableGrid">
    <w:name w:val="Table Grid"/>
    <w:basedOn w:val="TableNormal"/>
    <w:uiPriority w:val="59"/>
    <w:rsid w:val="00661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hmariusiuli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2739E-BA9D-4C52-816D-E7EE984E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olugma</dc:creator>
  <cp:lastModifiedBy>Chomolugma</cp:lastModifiedBy>
  <cp:revision>184</cp:revision>
  <dcterms:created xsi:type="dcterms:W3CDTF">2013-01-27T19:31:00Z</dcterms:created>
  <dcterms:modified xsi:type="dcterms:W3CDTF">2013-03-03T13:21:00Z</dcterms:modified>
</cp:coreProperties>
</file>